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5D982" w14:textId="1078DC82" w:rsidR="00453B02" w:rsidRPr="000A4EC2" w:rsidRDefault="00D84A46" w:rsidP="000A4EC2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AC5D5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 and introduc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4043"/>
        <w:gridCol w:w="4509"/>
      </w:tblGrid>
      <w:tr w:rsidR="00453B02" w14:paraId="203921A9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9EC543" w14:textId="77777777" w:rsidR="00453B02" w:rsidRDefault="00453B02">
            <w:pPr>
              <w:spacing w:after="24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ifficul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ord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hrase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4C959CA4" w14:textId="3A94F3AA" w:rsidR="00453B02" w:rsidRDefault="00453B02">
            <w:pPr>
              <w:spacing w:after="2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lation</w:t>
            </w:r>
            <w:proofErr w:type="spellEnd"/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0281C4" w14:textId="269566CD" w:rsidR="00453B02" w:rsidRDefault="00453B02">
            <w:pPr>
              <w:spacing w:after="2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asi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placement</w:t>
            </w:r>
            <w:proofErr w:type="spellEnd"/>
          </w:p>
        </w:tc>
      </w:tr>
      <w:tr w:rsidR="00453B02" w14:paraId="391020E0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C41790" w14:textId="77777777" w:rsidR="00453B02" w:rsidRDefault="00453B02">
            <w:pPr>
              <w:spacing w:after="240"/>
            </w:pPr>
            <w:r>
              <w:t>precursor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E0370A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C8D13F" w14:textId="22A71513" w:rsidR="00453B02" w:rsidRDefault="00453B02">
            <w:pPr>
              <w:spacing w:after="240"/>
            </w:pPr>
            <w:proofErr w:type="spellStart"/>
            <w:r>
              <w:t>predictor</w:t>
            </w:r>
            <w:proofErr w:type="spellEnd"/>
          </w:p>
        </w:tc>
      </w:tr>
      <w:tr w:rsidR="00453B02" w14:paraId="1B9D0C15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967742" w14:textId="77777777" w:rsidR="00453B02" w:rsidRDefault="00453B02">
            <w:pPr>
              <w:spacing w:after="240"/>
            </w:pPr>
            <w:r>
              <w:t xml:space="preserve">symptoms </w:t>
            </w:r>
            <w:proofErr w:type="spellStart"/>
            <w:r>
              <w:t>of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332701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6A1463" w14:textId="7AAC8339" w:rsidR="00453B02" w:rsidRDefault="00453B02">
            <w:pPr>
              <w:spacing w:after="240"/>
            </w:pPr>
            <w:proofErr w:type="spellStart"/>
            <w:r>
              <w:t>sig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</w:tr>
      <w:tr w:rsidR="00453B02" w:rsidRPr="00453B02" w14:paraId="65E2AF4D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DF1430" w14:textId="77777777" w:rsidR="00453B02" w:rsidRDefault="00453B02">
            <w:pPr>
              <w:spacing w:after="240"/>
            </w:pPr>
            <w:r>
              <w:t>intervention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913241" w14:textId="77777777" w:rsidR="00453B02" w:rsidRPr="00453B02" w:rsidRDefault="00453B02">
            <w:pPr>
              <w:spacing w:after="240"/>
              <w:rPr>
                <w:lang w:val="en-US"/>
              </w:rPr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167065" w14:textId="106C309A" w:rsidR="00453B02" w:rsidRPr="00453B02" w:rsidRDefault="00453B02">
            <w:pPr>
              <w:spacing w:after="240"/>
              <w:rPr>
                <w:lang w:val="en-US"/>
              </w:rPr>
            </w:pPr>
            <w:r w:rsidRPr="00453B02">
              <w:rPr>
                <w:lang w:val="en-US"/>
              </w:rPr>
              <w:t>(action that helps a bad situation)</w:t>
            </w:r>
          </w:p>
        </w:tc>
      </w:tr>
      <w:tr w:rsidR="00453B02" w14:paraId="0C0D0276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D3B99B" w14:textId="77777777" w:rsidR="00453B02" w:rsidRDefault="00453B02">
            <w:pPr>
              <w:spacing w:after="240"/>
            </w:pPr>
            <w:proofErr w:type="spellStart"/>
            <w:r>
              <w:t>reveal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5D4238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8471C1" w14:textId="5A41A4D4" w:rsidR="00453B02" w:rsidRDefault="00453B02">
            <w:pPr>
              <w:spacing w:after="240"/>
            </w:pPr>
            <w:r>
              <w:t>show/</w:t>
            </w:r>
            <w:proofErr w:type="spellStart"/>
            <w:r>
              <w:t>tell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</w:p>
        </w:tc>
      </w:tr>
      <w:tr w:rsidR="00453B02" w14:paraId="45CE640C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157102" w14:textId="77777777" w:rsidR="00453B02" w:rsidRDefault="00453B02">
            <w:pPr>
              <w:spacing w:after="240"/>
            </w:pPr>
            <w:proofErr w:type="spellStart"/>
            <w:r>
              <w:t>tracking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54F568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9D04CF" w14:textId="4BC212B8" w:rsidR="00453B02" w:rsidRDefault="00453B02">
            <w:pPr>
              <w:spacing w:after="240"/>
            </w:pPr>
            <w:proofErr w:type="spellStart"/>
            <w:r>
              <w:t>watching</w:t>
            </w:r>
            <w:proofErr w:type="spellEnd"/>
            <w:r>
              <w:t xml:space="preserve"> and </w:t>
            </w:r>
            <w:proofErr w:type="spellStart"/>
            <w:r>
              <w:t>following</w:t>
            </w:r>
            <w:proofErr w:type="spellEnd"/>
          </w:p>
        </w:tc>
      </w:tr>
      <w:tr w:rsidR="00453B02" w:rsidRPr="00453B02" w14:paraId="5EA6B907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0DC6A5" w14:textId="77777777" w:rsidR="00453B02" w:rsidRDefault="00453B02">
            <w:pPr>
              <w:spacing w:after="240"/>
            </w:pPr>
            <w:r>
              <w:t>so-</w:t>
            </w:r>
            <w:proofErr w:type="spellStart"/>
            <w:r>
              <w:t>called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8D6736" w14:textId="77777777" w:rsidR="00453B02" w:rsidRPr="00453B02" w:rsidRDefault="00453B02">
            <w:pPr>
              <w:spacing w:after="240"/>
              <w:rPr>
                <w:lang w:val="en-US"/>
              </w:rPr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8A9C9C" w14:textId="29578B72" w:rsidR="00453B02" w:rsidRPr="00453B02" w:rsidRDefault="00453B02">
            <w:pPr>
              <w:spacing w:after="240"/>
              <w:rPr>
                <w:lang w:val="en-US"/>
              </w:rPr>
            </w:pPr>
            <w:r w:rsidRPr="00453B02">
              <w:rPr>
                <w:lang w:val="en-US"/>
              </w:rPr>
              <w:t>(what people commonly call a/not really a)</w:t>
            </w:r>
          </w:p>
        </w:tc>
      </w:tr>
      <w:tr w:rsidR="00453B02" w14:paraId="2FD68BBE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D62D18" w14:textId="77777777" w:rsidR="00453B02" w:rsidRDefault="00453B02">
            <w:pPr>
              <w:spacing w:after="240"/>
            </w:pPr>
            <w:proofErr w:type="spellStart"/>
            <w:r>
              <w:t>potentially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EA3930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8CE914" w14:textId="31BD5171" w:rsidR="00453B02" w:rsidRDefault="00453B02">
            <w:pPr>
              <w:spacing w:after="240"/>
            </w:pPr>
            <w:proofErr w:type="spellStart"/>
            <w:r>
              <w:t>possibly</w:t>
            </w:r>
            <w:proofErr w:type="spellEnd"/>
          </w:p>
        </w:tc>
      </w:tr>
      <w:tr w:rsidR="00453B02" w:rsidRPr="00453B02" w14:paraId="0A673CE7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8BC72D" w14:textId="77777777" w:rsidR="00453B02" w:rsidRDefault="00453B02">
            <w:pPr>
              <w:spacing w:after="240"/>
            </w:pPr>
            <w:proofErr w:type="spellStart"/>
            <w:r>
              <w:t>ethics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B86415" w14:textId="77777777" w:rsidR="00453B02" w:rsidRPr="00453B02" w:rsidRDefault="00453B02">
            <w:pPr>
              <w:spacing w:after="240"/>
              <w:rPr>
                <w:lang w:val="en-US"/>
              </w:rPr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64CF07" w14:textId="22A0B7D0" w:rsidR="00453B02" w:rsidRPr="00453B02" w:rsidRDefault="00453B02">
            <w:pPr>
              <w:spacing w:after="240"/>
              <w:rPr>
                <w:lang w:val="en-US"/>
              </w:rPr>
            </w:pPr>
            <w:r w:rsidRPr="00453B02">
              <w:rPr>
                <w:lang w:val="en-US"/>
              </w:rPr>
              <w:t>(related to the rules and beliefs of doing the right thing)</w:t>
            </w:r>
          </w:p>
        </w:tc>
      </w:tr>
      <w:tr w:rsidR="00453B02" w14:paraId="435FE73A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D9EC08" w14:textId="77777777" w:rsidR="00453B02" w:rsidRDefault="00453B02">
            <w:pPr>
              <w:spacing w:after="240"/>
            </w:pPr>
            <w:r>
              <w:t>journalists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809275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40ADFE" w14:textId="7A4EC8F7" w:rsidR="00453B02" w:rsidRDefault="00453B02">
            <w:pPr>
              <w:spacing w:after="240"/>
            </w:pPr>
            <w:proofErr w:type="spellStart"/>
            <w:r>
              <w:t>professional</w:t>
            </w:r>
            <w:proofErr w:type="spellEnd"/>
            <w:r>
              <w:t xml:space="preserve"> writers</w:t>
            </w:r>
          </w:p>
        </w:tc>
      </w:tr>
      <w:tr w:rsidR="00453B02" w14:paraId="4DF8C43B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4786F2" w14:textId="77777777" w:rsidR="00453B02" w:rsidRDefault="00453B02">
            <w:pPr>
              <w:spacing w:after="240"/>
            </w:pPr>
            <w:proofErr w:type="spellStart"/>
            <w:r>
              <w:t>absolutely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9A3B93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10B4E6" w14:textId="4E7F6D8B" w:rsidR="00453B02" w:rsidRDefault="00453B02">
            <w:pPr>
              <w:spacing w:after="240"/>
            </w:pPr>
            <w:proofErr w:type="spellStart"/>
            <w:r>
              <w:t>completely</w:t>
            </w:r>
            <w:proofErr w:type="spellEnd"/>
            <w:r>
              <w:t xml:space="preserve"> and </w:t>
            </w:r>
            <w:proofErr w:type="spellStart"/>
            <w:r>
              <w:t>totally</w:t>
            </w:r>
            <w:proofErr w:type="spellEnd"/>
          </w:p>
        </w:tc>
      </w:tr>
      <w:tr w:rsidR="00453B02" w14:paraId="50E29C37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D77087" w14:textId="77777777" w:rsidR="00453B02" w:rsidRDefault="00453B02">
            <w:pPr>
              <w:spacing w:after="240"/>
            </w:pPr>
            <w:proofErr w:type="spellStart"/>
            <w:r>
              <w:t>regulated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9C1C91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04B6B8" w14:textId="7CEC3437" w:rsidR="00453B02" w:rsidRDefault="00453B02">
            <w:pPr>
              <w:spacing w:after="240"/>
            </w:pPr>
            <w:proofErr w:type="spellStart"/>
            <w:r>
              <w:t>controlled</w:t>
            </w:r>
            <w:proofErr w:type="spellEnd"/>
          </w:p>
        </w:tc>
      </w:tr>
      <w:tr w:rsidR="00453B02" w:rsidRPr="00453B02" w14:paraId="76C51D1D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074D90" w14:textId="77777777" w:rsidR="00453B02" w:rsidRDefault="00453B02">
            <w:pPr>
              <w:spacing w:after="240"/>
            </w:pPr>
            <w:proofErr w:type="spellStart"/>
            <w:r>
              <w:t>several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1810FB" w14:textId="77777777" w:rsidR="00453B02" w:rsidRPr="00453B02" w:rsidRDefault="00453B02">
            <w:pPr>
              <w:spacing w:after="240"/>
              <w:rPr>
                <w:lang w:val="en-US"/>
              </w:rPr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37625B" w14:textId="5C00A072" w:rsidR="00453B02" w:rsidRPr="00453B02" w:rsidRDefault="00453B02">
            <w:pPr>
              <w:spacing w:after="240"/>
              <w:rPr>
                <w:lang w:val="en-US"/>
              </w:rPr>
            </w:pPr>
            <w:r w:rsidRPr="00453B02">
              <w:rPr>
                <w:lang w:val="en-US"/>
              </w:rPr>
              <w:t>(more than two, but not a lot of)</w:t>
            </w:r>
          </w:p>
        </w:tc>
      </w:tr>
      <w:tr w:rsidR="00453B02" w14:paraId="579EDF11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E9AA75" w14:textId="77777777" w:rsidR="00453B02" w:rsidRDefault="00453B02">
            <w:pPr>
              <w:spacing w:after="240"/>
            </w:pPr>
            <w:proofErr w:type="spellStart"/>
            <w:r>
              <w:t>lucrative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CE0766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3D3ECB" w14:textId="79501F4F" w:rsidR="00453B02" w:rsidRDefault="00453B02">
            <w:pPr>
              <w:spacing w:after="240"/>
            </w:pPr>
            <w:proofErr w:type="spellStart"/>
            <w:r>
              <w:t>moneymaking</w:t>
            </w:r>
            <w:proofErr w:type="spellEnd"/>
          </w:p>
        </w:tc>
      </w:tr>
      <w:tr w:rsidR="00453B02" w:rsidRPr="00453B02" w14:paraId="15FC9A1A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3DAF39" w14:textId="77777777" w:rsidR="00453B02" w:rsidRDefault="00453B02">
            <w:pPr>
              <w:spacing w:after="240"/>
            </w:pPr>
            <w:proofErr w:type="spellStart"/>
            <w:r>
              <w:t>artificial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2F4340" w14:textId="77777777" w:rsidR="00453B02" w:rsidRPr="00453B02" w:rsidRDefault="00453B02">
            <w:pPr>
              <w:spacing w:after="240"/>
              <w:rPr>
                <w:lang w:val="en-US"/>
              </w:rPr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77DA40" w14:textId="27FE8489" w:rsidR="00453B02" w:rsidRPr="00453B02" w:rsidRDefault="00453B02">
            <w:pPr>
              <w:spacing w:after="240"/>
              <w:rPr>
                <w:lang w:val="en-US"/>
              </w:rPr>
            </w:pPr>
            <w:r w:rsidRPr="00453B02">
              <w:rPr>
                <w:lang w:val="en-US"/>
              </w:rPr>
              <w:t>(not made by nature/fake)</w:t>
            </w:r>
          </w:p>
        </w:tc>
      </w:tr>
      <w:tr w:rsidR="00453B02" w14:paraId="342EC132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BFF20E" w14:textId="77777777" w:rsidR="00453B02" w:rsidRDefault="00453B02">
            <w:pPr>
              <w:spacing w:after="240"/>
            </w:pPr>
            <w:proofErr w:type="spellStart"/>
            <w:r>
              <w:t>undoubtedly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339926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B5CAB8" w14:textId="3233D308" w:rsidR="00453B02" w:rsidRDefault="00453B02">
            <w:pPr>
              <w:spacing w:after="240"/>
            </w:pPr>
            <w:proofErr w:type="spellStart"/>
            <w:r>
              <w:t>definitely</w:t>
            </w:r>
            <w:proofErr w:type="spellEnd"/>
          </w:p>
        </w:tc>
      </w:tr>
      <w:tr w:rsidR="00453B02" w:rsidRPr="00453B02" w14:paraId="7BFC11AF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3A92F4" w14:textId="77777777" w:rsidR="00453B02" w:rsidRDefault="00453B02">
            <w:pPr>
              <w:spacing w:after="240"/>
            </w:pPr>
            <w:proofErr w:type="spellStart"/>
            <w:r>
              <w:t>diagnose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FCD9A8" w14:textId="77777777" w:rsidR="00453B02" w:rsidRPr="00453B02" w:rsidRDefault="00453B02">
            <w:pPr>
              <w:spacing w:after="240"/>
              <w:rPr>
                <w:lang w:val="en-US"/>
              </w:rPr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249886" w14:textId="1B8705F9" w:rsidR="00453B02" w:rsidRPr="00453B02" w:rsidRDefault="00453B02">
            <w:pPr>
              <w:spacing w:after="240"/>
              <w:rPr>
                <w:lang w:val="en-US"/>
              </w:rPr>
            </w:pPr>
            <w:r w:rsidRPr="00453B02">
              <w:rPr>
                <w:lang w:val="en-US"/>
              </w:rPr>
              <w:t>(identify a disease or its cause)</w:t>
            </w:r>
          </w:p>
        </w:tc>
      </w:tr>
      <w:tr w:rsidR="00453B02" w14:paraId="252563DA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02FEB1" w14:textId="77777777" w:rsidR="00453B02" w:rsidRDefault="00453B02">
            <w:pPr>
              <w:spacing w:after="240"/>
            </w:pPr>
            <w:r>
              <w:t>amid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313EA2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F1CBD5" w14:textId="7036BE59" w:rsidR="00453B02" w:rsidRDefault="00453B02">
            <w:pPr>
              <w:spacing w:after="240"/>
            </w:pPr>
            <w:r>
              <w:t xml:space="preserve">in the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</w:tr>
      <w:tr w:rsidR="00453B02" w14:paraId="3FBC5903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DC0413" w14:textId="77777777" w:rsidR="00453B02" w:rsidRDefault="00453B02">
            <w:pPr>
              <w:spacing w:after="240"/>
            </w:pPr>
            <w:r>
              <w:t>urgent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5F4F23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953919" w14:textId="1F3CD90B" w:rsidR="00453B02" w:rsidRDefault="00453B02">
            <w:pPr>
              <w:spacing w:after="240"/>
            </w:pPr>
            <w:proofErr w:type="spellStart"/>
            <w:r>
              <w:t>extremely</w:t>
            </w:r>
            <w:proofErr w:type="spellEnd"/>
            <w:r>
              <w:t xml:space="preserve"> </w:t>
            </w:r>
            <w:proofErr w:type="spellStart"/>
            <w:r>
              <w:t>important</w:t>
            </w:r>
            <w:proofErr w:type="spellEnd"/>
          </w:p>
        </w:tc>
      </w:tr>
      <w:tr w:rsidR="00453B02" w14:paraId="14E662FC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FE2EFD" w14:textId="77777777" w:rsidR="00453B02" w:rsidRDefault="00453B02">
            <w:pPr>
              <w:spacing w:after="240"/>
            </w:pPr>
            <w:proofErr w:type="spellStart"/>
            <w:r>
              <w:t>breathtaking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12B75C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5D7F38" w14:textId="6F6BF13E" w:rsidR="00453B02" w:rsidRDefault="00453B02">
            <w:pPr>
              <w:spacing w:after="240"/>
            </w:pPr>
            <w:proofErr w:type="spellStart"/>
            <w:r>
              <w:t>amazing</w:t>
            </w:r>
            <w:proofErr w:type="spellEnd"/>
          </w:p>
        </w:tc>
      </w:tr>
      <w:tr w:rsidR="00453B02" w:rsidRPr="00453B02" w14:paraId="25F7BFED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217B28" w14:textId="77777777" w:rsidR="00453B02" w:rsidRDefault="00453B02">
            <w:pPr>
              <w:spacing w:after="240"/>
            </w:pPr>
            <w:r>
              <w:t xml:space="preserve">in recent </w:t>
            </w:r>
            <w:proofErr w:type="spellStart"/>
            <w:r>
              <w:t>years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DA6F03" w14:textId="77777777" w:rsidR="00453B02" w:rsidRPr="00453B02" w:rsidRDefault="00453B02">
            <w:pPr>
              <w:spacing w:after="240"/>
              <w:rPr>
                <w:lang w:val="en-US"/>
              </w:rPr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7E5E62" w14:textId="38110430" w:rsidR="00453B02" w:rsidRPr="00453B02" w:rsidRDefault="00453B02">
            <w:pPr>
              <w:spacing w:after="240"/>
              <w:rPr>
                <w:lang w:val="en-US"/>
              </w:rPr>
            </w:pPr>
            <w:r w:rsidRPr="00453B02">
              <w:rPr>
                <w:lang w:val="en-US"/>
              </w:rPr>
              <w:t>over the last few years</w:t>
            </w:r>
          </w:p>
        </w:tc>
      </w:tr>
      <w:tr w:rsidR="00453B02" w14:paraId="37FA1622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A5B98A" w14:textId="77777777" w:rsidR="00453B02" w:rsidRDefault="00453B02">
            <w:pPr>
              <w:spacing w:after="240"/>
            </w:pPr>
            <w:r>
              <w:t>global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A3246B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CBDD6A" w14:textId="79E1D486" w:rsidR="00453B02" w:rsidRDefault="00453B02">
            <w:pPr>
              <w:spacing w:after="240"/>
            </w:pPr>
            <w:proofErr w:type="spellStart"/>
            <w:r>
              <w:t>worldwide</w:t>
            </w:r>
            <w:proofErr w:type="spellEnd"/>
          </w:p>
        </w:tc>
      </w:tr>
      <w:tr w:rsidR="00453B02" w14:paraId="67F5EE03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191C44" w14:textId="77777777" w:rsidR="00453B02" w:rsidRDefault="00453B02">
            <w:pPr>
              <w:spacing w:after="240"/>
            </w:pPr>
            <w:proofErr w:type="spellStart"/>
            <w:r>
              <w:t>indicate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3E8359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5E0BC2" w14:textId="78B913EE" w:rsidR="00453B02" w:rsidRDefault="00453B02">
            <w:pPr>
              <w:spacing w:after="240"/>
            </w:pPr>
            <w:proofErr w:type="spellStart"/>
            <w:r>
              <w:t>point</w:t>
            </w:r>
            <w:proofErr w:type="spellEnd"/>
            <w:r>
              <w:t xml:space="preserve"> to/show</w:t>
            </w:r>
          </w:p>
        </w:tc>
      </w:tr>
      <w:tr w:rsidR="00453B02" w:rsidRPr="00453B02" w14:paraId="19C9E5F0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321627" w14:textId="77777777" w:rsidR="00453B02" w:rsidRDefault="00453B02">
            <w:pPr>
              <w:spacing w:after="240"/>
            </w:pPr>
            <w:r>
              <w:t>researcher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C3BB96" w14:textId="77777777" w:rsidR="00453B02" w:rsidRPr="00453B02" w:rsidRDefault="00453B02">
            <w:pPr>
              <w:spacing w:after="240"/>
              <w:rPr>
                <w:lang w:val="en-US"/>
              </w:rPr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88A25F" w14:textId="77CE0C88" w:rsidR="00453B02" w:rsidRPr="00453B02" w:rsidRDefault="00453B02">
            <w:pPr>
              <w:spacing w:after="240"/>
              <w:rPr>
                <w:lang w:val="en-US"/>
              </w:rPr>
            </w:pPr>
            <w:r w:rsidRPr="00453B02">
              <w:rPr>
                <w:lang w:val="en-US"/>
              </w:rPr>
              <w:t>(person who works to find information)</w:t>
            </w:r>
          </w:p>
        </w:tc>
      </w:tr>
      <w:tr w:rsidR="00453B02" w14:paraId="566C9597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EB2B1C" w14:textId="77777777" w:rsidR="00453B02" w:rsidRDefault="00453B02">
            <w:pPr>
              <w:spacing w:after="240"/>
            </w:pPr>
            <w:proofErr w:type="spellStart"/>
            <w:r>
              <w:t>currently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DB084F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E1C5C3" w14:textId="290FFFF4" w:rsidR="00453B02" w:rsidRDefault="00453B02">
            <w:pPr>
              <w:spacing w:after="240"/>
            </w:pPr>
            <w:proofErr w:type="spellStart"/>
            <w:r>
              <w:t>now</w:t>
            </w:r>
            <w:proofErr w:type="spellEnd"/>
          </w:p>
        </w:tc>
      </w:tr>
      <w:tr w:rsidR="00453B02" w14:paraId="7A3786EF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356F18" w14:textId="77777777" w:rsidR="00453B02" w:rsidRDefault="00453B02">
            <w:pPr>
              <w:spacing w:after="240"/>
            </w:pPr>
            <w:proofErr w:type="spellStart"/>
            <w:r>
              <w:t>implemented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8B8590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F3A617" w14:textId="70A46389" w:rsidR="00453B02" w:rsidRDefault="00453B02">
            <w:pPr>
              <w:spacing w:after="240"/>
            </w:pPr>
            <w:proofErr w:type="spellStart"/>
            <w:r>
              <w:t>pu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</w:p>
        </w:tc>
      </w:tr>
      <w:tr w:rsidR="00453B02" w:rsidRPr="00453B02" w14:paraId="1CD18394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F13A4F" w14:textId="77777777" w:rsidR="00453B02" w:rsidRDefault="00453B02">
            <w:pPr>
              <w:spacing w:after="240"/>
            </w:pPr>
            <w:proofErr w:type="spellStart"/>
            <w:r>
              <w:t>surveillance</w:t>
            </w:r>
            <w:proofErr w:type="spellEnd"/>
            <w:r>
              <w:t xml:space="preserve"> </w:t>
            </w:r>
            <w:proofErr w:type="spellStart"/>
            <w:r>
              <w:t>cameras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1759B3" w14:textId="77777777" w:rsidR="00453B02" w:rsidRPr="00453B02" w:rsidRDefault="00453B02">
            <w:pPr>
              <w:spacing w:after="240"/>
              <w:rPr>
                <w:lang w:val="en-US"/>
              </w:rPr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56AA56" w14:textId="1C8FDCD3" w:rsidR="00453B02" w:rsidRPr="00453B02" w:rsidRDefault="00453B02">
            <w:pPr>
              <w:spacing w:after="240"/>
              <w:rPr>
                <w:lang w:val="en-US"/>
              </w:rPr>
            </w:pPr>
            <w:r w:rsidRPr="00453B02">
              <w:rPr>
                <w:lang w:val="en-US"/>
              </w:rPr>
              <w:t>video cameras (for recording people)</w:t>
            </w:r>
          </w:p>
        </w:tc>
      </w:tr>
      <w:tr w:rsidR="00453B02" w14:paraId="5AF0ED11" w14:textId="77777777" w:rsidTr="00453B02">
        <w:trPr>
          <w:trHeight w:hRule="exact" w:val="340"/>
        </w:trPr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1DCE1F" w14:textId="77777777" w:rsidR="00453B02" w:rsidRDefault="00453B02">
            <w:pPr>
              <w:spacing w:after="240"/>
            </w:pPr>
            <w:proofErr w:type="spellStart"/>
            <w:r>
              <w:t>civilization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1804C7" w14:textId="77777777" w:rsidR="00453B02" w:rsidRDefault="00453B02">
            <w:pPr>
              <w:spacing w:after="240"/>
            </w:pPr>
          </w:p>
        </w:tc>
        <w:tc>
          <w:tcPr>
            <w:tcW w:w="4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7948F7" w14:textId="560D08D0" w:rsidR="00453B02" w:rsidRDefault="00453B02">
            <w:pPr>
              <w:spacing w:after="240"/>
            </w:pPr>
            <w:r>
              <w:t>city/</w:t>
            </w:r>
            <w:proofErr w:type="spellStart"/>
            <w:r>
              <w:t>people</w:t>
            </w:r>
            <w:proofErr w:type="spellEnd"/>
          </w:p>
        </w:tc>
      </w:tr>
    </w:tbl>
    <w:p w14:paraId="72573DBA" w14:textId="35B06C2D" w:rsidR="000A4EC2" w:rsidRDefault="00443418" w:rsidP="000A4EC2">
      <w:pPr>
        <w:pStyle w:val="NormalWeb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lang w:val="en-US"/>
        </w:rPr>
        <w:t>Watch</w:t>
      </w:r>
      <w:r w:rsidR="004A3312">
        <w:rPr>
          <w:rFonts w:ascii="Calibri" w:hAnsi="Calibri" w:cs="Calibri"/>
          <w:lang w:val="en-US"/>
        </w:rPr>
        <w:t xml:space="preserve"> t</w:t>
      </w:r>
      <w:r w:rsidR="005365A5">
        <w:rPr>
          <w:rFonts w:ascii="Calibri" w:hAnsi="Calibri" w:cs="Calibri"/>
          <w:lang w:val="en-US"/>
        </w:rPr>
        <w:t>he first part of the</w:t>
      </w:r>
      <w:r w:rsidR="004A3312">
        <w:rPr>
          <w:rFonts w:ascii="Calibri" w:hAnsi="Calibri" w:cs="Calibri"/>
          <w:lang w:val="en-US"/>
        </w:rPr>
        <w:t xml:space="preserve"> video</w:t>
      </w:r>
      <w:r w:rsidR="005365A5">
        <w:rPr>
          <w:rFonts w:ascii="Calibri" w:hAnsi="Calibri" w:cs="Calibri"/>
          <w:lang w:val="en-US"/>
        </w:rPr>
        <w:t xml:space="preserve"> </w:t>
      </w:r>
      <w:r w:rsidR="005365A5" w:rsidRPr="005365A5">
        <w:rPr>
          <w:i/>
          <w:iCs/>
          <w:lang w:val="en-US"/>
        </w:rPr>
        <w:t>Artificial intelligence and algorithms: pros and cons</w:t>
      </w:r>
      <w:r>
        <w:rPr>
          <w:rFonts w:ascii="Calibri" w:hAnsi="Calibri" w:cs="Calibri"/>
          <w:lang w:val="en-US"/>
        </w:rPr>
        <w:t>:</w:t>
      </w:r>
      <w:r w:rsidR="005B5B9A">
        <w:rPr>
          <w:rFonts w:ascii="Calibri" w:hAnsi="Calibri" w:cs="Calibri"/>
          <w:lang w:val="en-US"/>
        </w:rPr>
        <w:t xml:space="preserve"> </w:t>
      </w:r>
      <w:r w:rsidR="00453B02" w:rsidRPr="00453B02">
        <w:rPr>
          <w:lang w:val="en-US"/>
        </w:rPr>
        <w:t>https://youtu.be/s0dMTAQM4cw</w:t>
      </w:r>
      <w:r w:rsidR="005365A5">
        <w:rPr>
          <w:lang w:val="en-US"/>
        </w:rPr>
        <w:t xml:space="preserve">  </w:t>
      </w:r>
    </w:p>
    <w:p w14:paraId="0540C158" w14:textId="598C3196" w:rsidR="00B653B7" w:rsidRPr="000A4EC2" w:rsidRDefault="005159DA" w:rsidP="000A4EC2">
      <w:pPr>
        <w:pStyle w:val="NormalWeb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453B02">
        <w:rPr>
          <w:rFonts w:ascii="Calibri" w:hAnsi="Calibri" w:cs="Calibri"/>
          <w:b/>
          <w:sz w:val="28"/>
          <w:szCs w:val="28"/>
          <w:lang w:val="en-US"/>
        </w:rPr>
        <w:t>2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: </w:t>
      </w:r>
      <w:r w:rsidRPr="005159DA">
        <w:rPr>
          <w:rFonts w:ascii="Calibri" w:hAnsi="Calibri" w:cs="Calibri"/>
          <w:b/>
          <w:sz w:val="28"/>
          <w:szCs w:val="28"/>
          <w:lang w:val="en-US"/>
        </w:rPr>
        <w:t>Debate exercise </w:t>
      </w:r>
      <w:r w:rsidRPr="005159DA">
        <w:rPr>
          <w:rFonts w:ascii="Calibri" w:hAnsi="Calibri" w:cs="Calibri"/>
          <w:lang w:val="en-US"/>
        </w:rPr>
        <w:t>Work in pairs (or in a group of three) </w:t>
      </w:r>
    </w:p>
    <w:p w14:paraId="6BCB132E" w14:textId="21C9B6A9" w:rsidR="000A4EC2" w:rsidRDefault="00A76273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>“</w:t>
      </w:r>
      <w:r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Is it 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>good</w:t>
      </w:r>
      <w:r w:rsidR="000A4EC2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 (for democracy and all humans)</w:t>
      </w:r>
      <w:r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 </w:t>
      </w:r>
      <w:r w:rsidR="000A4EC2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that </w:t>
      </w:r>
      <w:r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only a few big </w:t>
      </w:r>
      <w:r w:rsidR="000A4EC2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companies </w:t>
      </w:r>
      <w:r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>(Facebook, Google, Microsoft, Amazon, IBM) govern AI development</w:t>
      </w:r>
      <w:r w:rsidR="000A4EC2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>?” (AI= Artificial Intelligence)</w:t>
      </w:r>
    </w:p>
    <w:p w14:paraId="5F421560" w14:textId="4053D97B" w:rsidR="0050389F" w:rsidRDefault="00453B02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br/>
        <w:t>If there is time:</w:t>
      </w:r>
    </w:p>
    <w:p w14:paraId="67E0ACC0" w14:textId="092536C3" w:rsidR="00B653B7" w:rsidRPr="00AB1116" w:rsidRDefault="00B653B7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453B02">
        <w:rPr>
          <w:rFonts w:ascii="Calibri" w:hAnsi="Calibri" w:cs="Calibri"/>
          <w:b/>
          <w:sz w:val="28"/>
          <w:szCs w:val="28"/>
          <w:lang w:val="en-US"/>
        </w:rPr>
        <w:t>3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: Listening comprehension exercise in </w:t>
      </w:r>
      <w:proofErr w:type="spellStart"/>
      <w:r>
        <w:rPr>
          <w:rFonts w:ascii="Calibri" w:hAnsi="Calibri" w:cs="Calibri"/>
          <w:b/>
          <w:sz w:val="28"/>
          <w:szCs w:val="28"/>
          <w:lang w:val="en-US"/>
        </w:rPr>
        <w:t>DigiExam</w:t>
      </w:r>
      <w:proofErr w:type="spellEnd"/>
    </w:p>
    <w:sectPr w:rsidR="00B653B7" w:rsidRPr="00AB1116" w:rsidSect="00B653B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23E1B" w14:textId="77777777" w:rsidR="007969B3" w:rsidRDefault="007969B3" w:rsidP="00AB1116">
      <w:pPr>
        <w:spacing w:after="0" w:line="240" w:lineRule="auto"/>
      </w:pPr>
      <w:r>
        <w:separator/>
      </w:r>
    </w:p>
  </w:endnote>
  <w:endnote w:type="continuationSeparator" w:id="0">
    <w:p w14:paraId="2CEE4133" w14:textId="77777777" w:rsidR="007969B3" w:rsidRDefault="007969B3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042A0ED9" w14:textId="77777777" w:rsidR="004A3312" w:rsidRDefault="004A33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C88489D" w14:textId="77777777" w:rsidR="004A3312" w:rsidRDefault="004A3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DB66E" w14:textId="77777777" w:rsidR="007969B3" w:rsidRDefault="007969B3" w:rsidP="00AB1116">
      <w:pPr>
        <w:spacing w:after="0" w:line="240" w:lineRule="auto"/>
      </w:pPr>
      <w:r>
        <w:separator/>
      </w:r>
    </w:p>
  </w:footnote>
  <w:footnote w:type="continuationSeparator" w:id="0">
    <w:p w14:paraId="590DAC5C" w14:textId="77777777" w:rsidR="007969B3" w:rsidRDefault="007969B3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B0DD" w14:textId="2189FCE6" w:rsidR="004A3312" w:rsidRPr="00AB1116" w:rsidRDefault="004A3312">
    <w:pPr>
      <w:pStyle w:val="Header"/>
      <w:rPr>
        <w:lang w:val="en-US"/>
      </w:rPr>
    </w:pPr>
    <w:r>
      <w:rPr>
        <w:b/>
        <w:lang w:val="en-US"/>
      </w:rPr>
      <w:t xml:space="preserve">AI </w:t>
    </w:r>
    <w:r w:rsidR="00453B02">
      <w:rPr>
        <w:b/>
        <w:lang w:val="en-US"/>
      </w:rPr>
      <w:t xml:space="preserve"> part 2</w:t>
    </w:r>
    <w:r>
      <w:rPr>
        <w:b/>
        <w:lang w:val="en-US"/>
      </w:rPr>
      <w:t xml:space="preserve">                          </w:t>
    </w:r>
    <w:r w:rsidRPr="00AB1116">
      <w:rPr>
        <w:lang w:val="en-US"/>
      </w:rPr>
      <w:t xml:space="preserve">Cecilia </w:t>
    </w:r>
    <w:proofErr w:type="spellStart"/>
    <w:r w:rsidRPr="00AB1116">
      <w:rPr>
        <w:lang w:val="en-US"/>
      </w:rPr>
      <w:t>Wallin</w:t>
    </w:r>
    <w:proofErr w:type="spellEnd"/>
    <w:r w:rsidRPr="00AB1116">
      <w:rPr>
        <w:lang w:val="en-US"/>
      </w:rPr>
      <w:t xml:space="preserve">              </w:t>
    </w:r>
    <w:r>
      <w:rPr>
        <w:lang w:val="en-US"/>
      </w:rPr>
      <w:t xml:space="preserve">    </w:t>
    </w:r>
    <w:r w:rsidRPr="00AB1116">
      <w:rPr>
        <w:lang w:val="en-US"/>
      </w:rPr>
      <w:t xml:space="preserve">   </w:t>
    </w:r>
    <w:r>
      <w:rPr>
        <w:lang w:val="en-US"/>
      </w:rPr>
      <w:t xml:space="preserve">                              </w:t>
    </w:r>
    <w:r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D1873D0"/>
    <w:multiLevelType w:val="multilevel"/>
    <w:tmpl w:val="8076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302EB"/>
    <w:rsid w:val="000947F3"/>
    <w:rsid w:val="000A4EC2"/>
    <w:rsid w:val="000E3645"/>
    <w:rsid w:val="001908F7"/>
    <w:rsid w:val="001C1AB3"/>
    <w:rsid w:val="002C063F"/>
    <w:rsid w:val="00362F6A"/>
    <w:rsid w:val="00370C72"/>
    <w:rsid w:val="003A5220"/>
    <w:rsid w:val="003D3C92"/>
    <w:rsid w:val="0044155C"/>
    <w:rsid w:val="00443418"/>
    <w:rsid w:val="00445958"/>
    <w:rsid w:val="00453B02"/>
    <w:rsid w:val="00491FB9"/>
    <w:rsid w:val="004A3312"/>
    <w:rsid w:val="0050389F"/>
    <w:rsid w:val="005159DA"/>
    <w:rsid w:val="005365A5"/>
    <w:rsid w:val="005477A9"/>
    <w:rsid w:val="005B5B9A"/>
    <w:rsid w:val="00694543"/>
    <w:rsid w:val="006A402C"/>
    <w:rsid w:val="007969B3"/>
    <w:rsid w:val="007A1672"/>
    <w:rsid w:val="00816F60"/>
    <w:rsid w:val="00880305"/>
    <w:rsid w:val="00885D6D"/>
    <w:rsid w:val="008A4038"/>
    <w:rsid w:val="008D7C4F"/>
    <w:rsid w:val="008E13D9"/>
    <w:rsid w:val="00931998"/>
    <w:rsid w:val="00950B3D"/>
    <w:rsid w:val="00A76273"/>
    <w:rsid w:val="00AA37A5"/>
    <w:rsid w:val="00AB1116"/>
    <w:rsid w:val="00AC5D59"/>
    <w:rsid w:val="00B653B7"/>
    <w:rsid w:val="00B74E8C"/>
    <w:rsid w:val="00B97B9F"/>
    <w:rsid w:val="00C92BBE"/>
    <w:rsid w:val="00D5557E"/>
    <w:rsid w:val="00D84A46"/>
    <w:rsid w:val="00E22D2A"/>
    <w:rsid w:val="00EA353D"/>
    <w:rsid w:val="00EC4D07"/>
    <w:rsid w:val="00ED36D7"/>
    <w:rsid w:val="00ED495A"/>
    <w:rsid w:val="00F63035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FB660"/>
  <w15:docId w15:val="{C369BC1C-804E-4714-BE30-1736C5C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D3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paragraph" w:styleId="NormalWeb">
    <w:name w:val="Normal (Web)"/>
    <w:basedOn w:val="Normal"/>
    <w:uiPriority w:val="99"/>
    <w:unhideWhenUsed/>
    <w:rsid w:val="004A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4A33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D3C92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Emphasis">
    <w:name w:val="Emphasis"/>
    <w:basedOn w:val="DefaultParagraphFont"/>
    <w:uiPriority w:val="20"/>
    <w:qFormat/>
    <w:rsid w:val="003D3C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65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E779-6648-4263-A04B-CEA8709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3</cp:revision>
  <cp:lastPrinted>2019-08-29T18:24:00Z</cp:lastPrinted>
  <dcterms:created xsi:type="dcterms:W3CDTF">2021-01-29T07:38:00Z</dcterms:created>
  <dcterms:modified xsi:type="dcterms:W3CDTF">2021-01-29T07:40:00Z</dcterms:modified>
</cp:coreProperties>
</file>